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3B" w:rsidRPr="00357C37" w:rsidRDefault="00B1639D" w:rsidP="000D7B7A">
      <w:pPr>
        <w:spacing w:line="130" w:lineRule="exact"/>
        <w:ind w:rightChars="-2376" w:right="-5702"/>
        <w:rPr>
          <w:rFonts w:ascii="微軟正黑體" w:eastAsia="微軟正黑體" w:hAnsi="微軟正黑體"/>
        </w:rPr>
      </w:pPr>
      <w:r>
        <w:rPr>
          <w:rFonts w:ascii="微軟正黑體" w:eastAsia="微軟正黑體" w:hAnsi="微軟正黑體"/>
          <w:noProof/>
          <w:sz w:val="16"/>
          <w:szCs w:val="16"/>
        </w:rPr>
        <mc:AlternateContent>
          <mc:Choice Requires="wps">
            <w:drawing>
              <wp:anchor distT="0" distB="0" distL="114300" distR="114300" simplePos="0" relativeHeight="251657216" behindDoc="0" locked="0" layoutInCell="1" allowOverlap="1" wp14:anchorId="57A690E3" wp14:editId="2C114695">
                <wp:simplePos x="0" y="0"/>
                <wp:positionH relativeFrom="column">
                  <wp:posOffset>-67945</wp:posOffset>
                </wp:positionH>
                <wp:positionV relativeFrom="paragraph">
                  <wp:posOffset>10269855</wp:posOffset>
                </wp:positionV>
                <wp:extent cx="6934200" cy="200660"/>
                <wp:effectExtent l="0" t="0" r="0" b="889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C7" w:rsidRPr="008C1A5E" w:rsidRDefault="003C6FC7" w:rsidP="007D5F8E">
                            <w:pPr>
                              <w:spacing w:line="120" w:lineRule="exact"/>
                              <w:jc w:val="center"/>
                              <w:rPr>
                                <w:rFonts w:ascii="微軟正黑體" w:eastAsia="微軟正黑體" w:hAnsi="微軟正黑體"/>
                                <w:sz w:val="10"/>
                                <w:szCs w:val="10"/>
                              </w:rPr>
                            </w:pPr>
                            <w:r w:rsidRPr="008C1A5E">
                              <w:rPr>
                                <w:rFonts w:ascii="微軟正黑體" w:eastAsia="微軟正黑體" w:hAnsi="微軟正黑體" w:hint="eastAsia"/>
                                <w:sz w:val="10"/>
                                <w:szCs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690E3" id="_x0000_t202" coordsize="21600,21600" o:spt="202" path="m,l,21600r21600,l21600,xe">
                <v:stroke joinstyle="miter"/>
                <v:path gradientshapeok="t" o:connecttype="rect"/>
              </v:shapetype>
              <v:shape id="Text Box 46" o:spid="_x0000_s1026" type="#_x0000_t202" style="position:absolute;margin-left:-5.35pt;margin-top:808.65pt;width:546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Hm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" filled="f" stroked="f">
                <v:textbox>
                  <w:txbxContent>
                    <w:p w:rsidR="003C6FC7" w:rsidRPr="008C1A5E" w:rsidRDefault="003C6FC7" w:rsidP="007D5F8E">
                      <w:pPr>
                        <w:spacing w:line="120" w:lineRule="exact"/>
                        <w:jc w:val="center"/>
                        <w:rPr>
                          <w:rFonts w:ascii="微軟正黑體" w:eastAsia="微軟正黑體" w:hAnsi="微軟正黑體"/>
                          <w:sz w:val="10"/>
                          <w:szCs w:val="10"/>
                        </w:rPr>
                      </w:pPr>
                      <w:r w:rsidRPr="008C1A5E">
                        <w:rPr>
                          <w:rFonts w:ascii="微軟正黑體" w:eastAsia="微軟正黑體" w:hAnsi="微軟正黑體" w:hint="eastAsia"/>
                          <w:sz w:val="10"/>
                          <w:szCs w:val="10"/>
                        </w:rPr>
                        <w:t xml:space="preserve">                                                                       </w:t>
                      </w:r>
                    </w:p>
                  </w:txbxContent>
                </v:textbox>
              </v:shape>
            </w:pict>
          </mc:Fallback>
        </mc:AlternateContent>
      </w:r>
    </w:p>
    <w:p w:rsidR="000D7B7A" w:rsidRPr="00357C37" w:rsidRDefault="000D7B7A" w:rsidP="00FC1E1D">
      <w:pPr>
        <w:jc w:val="right"/>
        <w:rPr>
          <w:rFonts w:ascii="微軟正黑體" w:eastAsia="微軟正黑體" w:hAnsi="微軟正黑體"/>
          <w:b/>
          <w:sz w:val="28"/>
        </w:rPr>
        <w:sectPr w:rsidR="000D7B7A" w:rsidRPr="00357C37" w:rsidSect="000D7B7A">
          <w:type w:val="continuous"/>
          <w:pgSz w:w="11907" w:h="16840" w:code="9"/>
          <w:pgMar w:top="489" w:right="387" w:bottom="79" w:left="600" w:header="720" w:footer="720" w:gutter="0"/>
          <w:cols w:num="2" w:space="425" w:equalWidth="0">
            <w:col w:w="5354" w:space="318"/>
            <w:col w:w="5247"/>
          </w:cols>
          <w:noEndnote/>
          <w:docGrid w:linePitch="326"/>
        </w:sectPr>
      </w:pPr>
    </w:p>
    <w:p w:rsidR="008553B7" w:rsidRDefault="008553B7" w:rsidP="008553B7">
      <w:pPr>
        <w:jc w:val="center"/>
        <w:rPr>
          <w:rFonts w:ascii="標楷體" w:hAnsi="標楷體"/>
          <w:b/>
        </w:rPr>
      </w:pPr>
    </w:p>
    <w:p w:rsidR="008553B7" w:rsidRPr="008553B7" w:rsidRDefault="00514FA7" w:rsidP="008553B7">
      <w:pPr>
        <w:spacing w:line="360" w:lineRule="auto"/>
        <w:jc w:val="center"/>
        <w:rPr>
          <w:rFonts w:ascii="微軟正黑體" w:eastAsia="微軟正黑體" w:hAnsi="微軟正黑體"/>
          <w:b/>
          <w:sz w:val="20"/>
          <w:szCs w:val="16"/>
        </w:rPr>
      </w:pPr>
      <w:r>
        <w:rPr>
          <w:rFonts w:ascii="微軟正黑體" w:eastAsia="微軟正黑體" w:hAnsi="微軟正黑體" w:cs="Arial" w:hint="eastAsia"/>
          <w:b/>
          <w:sz w:val="20"/>
          <w:szCs w:val="16"/>
        </w:rPr>
        <w:t>聯禾</w:t>
      </w:r>
      <w:r w:rsidR="008553B7" w:rsidRPr="008553B7">
        <w:rPr>
          <w:rFonts w:ascii="微軟正黑體" w:eastAsia="微軟正黑體" w:hAnsi="微軟正黑體" w:hint="eastAsia"/>
          <w:b/>
          <w:sz w:val="20"/>
          <w:szCs w:val="16"/>
        </w:rPr>
        <w:t>有線電視股份有限公司履行個人資料保護法第八條第一項所定義務告知書</w:t>
      </w:r>
    </w:p>
    <w:p w:rsidR="008553B7" w:rsidRPr="008553B7" w:rsidRDefault="008553B7" w:rsidP="008553B7">
      <w:pPr>
        <w:spacing w:line="360" w:lineRule="auto"/>
        <w:rPr>
          <w:rFonts w:ascii="微軟正黑體" w:eastAsia="微軟正黑體" w:hAnsi="微軟正黑體"/>
          <w:b/>
          <w:sz w:val="16"/>
          <w:szCs w:val="16"/>
        </w:rPr>
      </w:pPr>
      <w:r w:rsidRPr="008553B7">
        <w:rPr>
          <w:rFonts w:ascii="微軟正黑體" w:eastAsia="微軟正黑體" w:hAnsi="微軟正黑體" w:hint="eastAsia"/>
          <w:b/>
          <w:sz w:val="16"/>
          <w:szCs w:val="16"/>
        </w:rPr>
        <w:t xml:space="preserve">      </w:t>
      </w:r>
    </w:p>
    <w:p w:rsidR="008553B7" w:rsidRPr="008553B7" w:rsidRDefault="00514FA7" w:rsidP="008553B7">
      <w:pPr>
        <w:spacing w:line="360" w:lineRule="auto"/>
        <w:ind w:leftChars="118" w:left="283"/>
        <w:rPr>
          <w:rFonts w:ascii="微軟正黑體" w:eastAsia="微軟正黑體" w:hAnsi="微軟正黑體"/>
          <w:sz w:val="16"/>
          <w:szCs w:val="16"/>
        </w:rPr>
      </w:pPr>
      <w:r>
        <w:rPr>
          <w:rFonts w:ascii="微軟正黑體" w:eastAsia="微軟正黑體" w:hAnsi="微軟正黑體" w:cs="Arial" w:hint="eastAsia"/>
          <w:b/>
          <w:sz w:val="16"/>
          <w:szCs w:val="16"/>
          <w:u w:val="single"/>
        </w:rPr>
        <w:t>聯禾</w:t>
      </w:r>
      <w:r w:rsidR="008553B7" w:rsidRPr="008553B7">
        <w:rPr>
          <w:rFonts w:ascii="微軟正黑體" w:eastAsia="微軟正黑體" w:hAnsi="微軟正黑體" w:hint="eastAsia"/>
          <w:b/>
          <w:sz w:val="16"/>
          <w:szCs w:val="16"/>
          <w:u w:val="single"/>
        </w:rPr>
        <w:t>有線電視股份有限公司</w:t>
      </w:r>
      <w:r w:rsidR="008553B7" w:rsidRPr="008553B7">
        <w:rPr>
          <w:rFonts w:ascii="微軟正黑體" w:eastAsia="微軟正黑體" w:hAnsi="微軟正黑體" w:hint="eastAsia"/>
          <w:sz w:val="16"/>
          <w:szCs w:val="16"/>
        </w:rPr>
        <w:t>（下稱「本公司」）依據個人資料保護法（下稱「個資法」）第八條第一項規定，茲向  台端告知下列事項，請  台端詳閱：</w:t>
      </w:r>
    </w:p>
    <w:p w:rsidR="008553B7" w:rsidRPr="008553B7" w:rsidRDefault="008553B7" w:rsidP="00D62562">
      <w:pPr>
        <w:pStyle w:val="-11"/>
        <w:numPr>
          <w:ilvl w:val="0"/>
          <w:numId w:val="28"/>
        </w:numPr>
        <w:spacing w:line="360" w:lineRule="auto"/>
        <w:ind w:leftChars="0" w:left="709" w:hanging="425"/>
        <w:rPr>
          <w:rFonts w:ascii="微軟正黑體" w:eastAsia="微軟正黑體" w:hAnsi="微軟正黑體"/>
          <w:sz w:val="16"/>
          <w:szCs w:val="16"/>
        </w:rPr>
      </w:pPr>
      <w:r w:rsidRPr="008553B7">
        <w:rPr>
          <w:rFonts w:ascii="微軟正黑體" w:eastAsia="微軟正黑體" w:hAnsi="微軟正黑體" w:hint="eastAsia"/>
          <w:sz w:val="16"/>
          <w:szCs w:val="16"/>
        </w:rPr>
        <w:t>蒐集之目的：</w:t>
      </w:r>
    </w:p>
    <w:p w:rsidR="008553B7" w:rsidRPr="008553B7" w:rsidRDefault="008553B7" w:rsidP="008553B7">
      <w:pPr>
        <w:spacing w:line="360" w:lineRule="auto"/>
        <w:ind w:left="709"/>
        <w:rPr>
          <w:rFonts w:ascii="微軟正黑體" w:eastAsia="微軟正黑體" w:hAnsi="微軟正黑體"/>
          <w:sz w:val="16"/>
          <w:szCs w:val="16"/>
        </w:rPr>
      </w:pPr>
      <w:r w:rsidRPr="008553B7">
        <w:rPr>
          <w:rFonts w:ascii="微軟正黑體" w:eastAsia="微軟正黑體" w:hAnsi="微軟正黑體" w:hint="eastAsia"/>
          <w:sz w:val="16"/>
          <w:szCs w:val="16"/>
        </w:rPr>
        <w:t>經營有線電視或電信業務或電信加值網路相關業務、電信監理業務、資訊業務與資料庫管理、客戶管理與服務、消費者保護事務、統計調查與分析、行銷業務（包含關係企業、合作廠商、市調單位共同行銷業務）、信用卡或轉帳卡之管理、非公務機關依法令規定或監理需要所進行之個人資料蒐集處理及利用、帳務管理、會計及相關服務、財稅行政、配合財政部電子發票整合服務、其他財政服務、提供電子發票加值服務、各項優惠措施或活動訊息、辦理公司內部控制及稽核、辦理市場調查、</w:t>
      </w:r>
      <w:r w:rsidR="001542D1">
        <w:rPr>
          <w:rFonts w:ascii="微軟正黑體" w:eastAsia="微軟正黑體" w:hAnsi="微軟正黑體" w:hint="eastAsia"/>
          <w:sz w:val="16"/>
          <w:szCs w:val="16"/>
        </w:rPr>
        <w:t>本公司及合作單位對客戶之</w:t>
      </w:r>
      <w:r w:rsidRPr="008553B7">
        <w:rPr>
          <w:rFonts w:ascii="微軟正黑體" w:eastAsia="微軟正黑體" w:hAnsi="微軟正黑體" w:hint="eastAsia"/>
          <w:sz w:val="16"/>
          <w:szCs w:val="16"/>
        </w:rPr>
        <w:t>使用服務</w:t>
      </w:r>
      <w:r w:rsidR="001542D1">
        <w:rPr>
          <w:rFonts w:ascii="微軟正黑體" w:eastAsia="微軟正黑體" w:hAnsi="微軟正黑體" w:hint="eastAsia"/>
          <w:sz w:val="16"/>
          <w:szCs w:val="16"/>
        </w:rPr>
        <w:t>及收視</w:t>
      </w:r>
      <w:r w:rsidRPr="008553B7">
        <w:rPr>
          <w:rFonts w:ascii="微軟正黑體" w:eastAsia="微軟正黑體" w:hAnsi="微軟正黑體" w:hint="eastAsia"/>
          <w:sz w:val="16"/>
          <w:szCs w:val="16"/>
        </w:rPr>
        <w:t>行為</w:t>
      </w:r>
      <w:r w:rsidR="001542D1" w:rsidRPr="001542D1">
        <w:rPr>
          <w:rFonts w:ascii="微軟正黑體" w:eastAsia="微軟正黑體" w:hAnsi="微軟正黑體" w:hint="eastAsia"/>
          <w:sz w:val="16"/>
          <w:szCs w:val="16"/>
        </w:rPr>
        <w:t>(即台端使用遙控器、數位機上盒之資訊，包括但不限於收視頻道或節目或廣告及收視時間等資料，下稱「使用資訊」）</w:t>
      </w:r>
      <w:r w:rsidRPr="008553B7">
        <w:rPr>
          <w:rFonts w:ascii="微軟正黑體" w:eastAsia="微軟正黑體" w:hAnsi="微軟正黑體" w:hint="eastAsia"/>
          <w:sz w:val="16"/>
          <w:szCs w:val="16"/>
        </w:rPr>
        <w:t>相關調查、統計、分析及商業利用</w:t>
      </w:r>
      <w:r w:rsidR="001542D1" w:rsidRPr="001542D1">
        <w:rPr>
          <w:rFonts w:ascii="微軟正黑體" w:eastAsia="微軟正黑體" w:hAnsi="微軟正黑體" w:hint="eastAsia"/>
          <w:sz w:val="16"/>
          <w:szCs w:val="16"/>
        </w:rPr>
        <w:t>，或以不具個人識別性之形式提供使用資訊作為分析或改善本公司服務品質、提供使用資訊予第三方作為其提供頻道或廣告參考、提供使用資訊予公益或學術機構作為公益或學術研究用途之用</w:t>
      </w:r>
      <w:r w:rsidR="001542D1">
        <w:rPr>
          <w:rFonts w:ascii="微軟正黑體" w:eastAsia="微軟正黑體" w:hAnsi="微軟正黑體" w:hint="eastAsia"/>
          <w:sz w:val="16"/>
          <w:szCs w:val="16"/>
        </w:rPr>
        <w:t>、</w:t>
      </w:r>
      <w:r w:rsidRPr="008553B7">
        <w:rPr>
          <w:rFonts w:ascii="微軟正黑體" w:eastAsia="微軟正黑體" w:hAnsi="微軟正黑體" w:hint="eastAsia"/>
          <w:sz w:val="16"/>
          <w:szCs w:val="16"/>
        </w:rPr>
        <w:t>其他經營合於營業登記項目或組織章程所定之業務、其他契約、類似契約或法律關係管理之事務或業務、其他諮詢與顧問服務等。</w:t>
      </w:r>
    </w:p>
    <w:p w:rsidR="008553B7" w:rsidRPr="008553B7" w:rsidRDefault="008553B7" w:rsidP="00D62562">
      <w:pPr>
        <w:pStyle w:val="-11"/>
        <w:numPr>
          <w:ilvl w:val="0"/>
          <w:numId w:val="28"/>
        </w:numPr>
        <w:spacing w:line="360" w:lineRule="auto"/>
        <w:ind w:leftChars="0" w:left="709" w:hanging="425"/>
        <w:rPr>
          <w:rFonts w:ascii="微軟正黑體" w:eastAsia="微軟正黑體" w:hAnsi="微軟正黑體"/>
          <w:sz w:val="16"/>
          <w:szCs w:val="16"/>
        </w:rPr>
      </w:pPr>
      <w:r w:rsidRPr="008553B7">
        <w:rPr>
          <w:rFonts w:ascii="微軟正黑體" w:eastAsia="微軟正黑體" w:hAnsi="微軟正黑體" w:hint="eastAsia"/>
          <w:sz w:val="16"/>
          <w:szCs w:val="16"/>
        </w:rPr>
        <w:t>蒐集之個人資料類別：</w:t>
      </w:r>
    </w:p>
    <w:p w:rsidR="008553B7" w:rsidRPr="008553B7" w:rsidRDefault="008553B7" w:rsidP="00896762">
      <w:pPr>
        <w:spacing w:line="360" w:lineRule="auto"/>
        <w:ind w:left="709"/>
        <w:rPr>
          <w:rFonts w:ascii="微軟正黑體" w:eastAsia="微軟正黑體" w:hAnsi="微軟正黑體"/>
          <w:sz w:val="16"/>
          <w:szCs w:val="16"/>
        </w:rPr>
      </w:pPr>
      <w:r w:rsidRPr="008553B7">
        <w:rPr>
          <w:rFonts w:ascii="微軟正黑體" w:eastAsia="微軟正黑體" w:hAnsi="微軟正黑體" w:hint="eastAsia"/>
          <w:sz w:val="16"/>
          <w:szCs w:val="16"/>
        </w:rPr>
        <w:t>包括但不限於</w:t>
      </w:r>
      <w:r w:rsidR="001542D1">
        <w:rPr>
          <w:rFonts w:ascii="微軟正黑體" w:eastAsia="微軟正黑體" w:hAnsi="微軟正黑體" w:hint="eastAsia"/>
          <w:sz w:val="16"/>
          <w:szCs w:val="16"/>
        </w:rPr>
        <w:t>台端</w:t>
      </w:r>
      <w:r w:rsidRPr="008553B7">
        <w:rPr>
          <w:rFonts w:ascii="微軟正黑體" w:eastAsia="微軟正黑體" w:hAnsi="微軟正黑體" w:hint="eastAsia"/>
          <w:sz w:val="16"/>
          <w:szCs w:val="16"/>
        </w:rPr>
        <w:t>本人（或其代表人）之姓名、出生年月日、身分證統一編號、統一編號、代表人之相關資料、通訊資料、付款相關資訊、其他足資辨識身份之證明文件、地址、電話、電子信箱等、金融卡、信用卡卡號、持卡人載具號碼、電子發票號碼及消費時間、消費明細等發票資料</w:t>
      </w:r>
      <w:r w:rsidR="001542D1">
        <w:rPr>
          <w:rFonts w:ascii="微軟正黑體" w:eastAsia="微軟正黑體" w:hAnsi="微軟正黑體" w:hint="eastAsia"/>
          <w:sz w:val="16"/>
          <w:szCs w:val="16"/>
        </w:rPr>
        <w:t>以及使用資訊</w:t>
      </w:r>
      <w:r w:rsidRPr="008553B7">
        <w:rPr>
          <w:rFonts w:ascii="微軟正黑體" w:eastAsia="微軟正黑體" w:hAnsi="微軟正黑體" w:hint="eastAsia"/>
          <w:sz w:val="16"/>
          <w:szCs w:val="16"/>
        </w:rPr>
        <w:t>，詳如上述各相關業務之申請書、契約書、授權書等內容。</w:t>
      </w:r>
    </w:p>
    <w:p w:rsidR="008553B7" w:rsidRPr="008553B7" w:rsidRDefault="008553B7" w:rsidP="00D62562">
      <w:pPr>
        <w:pStyle w:val="-11"/>
        <w:numPr>
          <w:ilvl w:val="0"/>
          <w:numId w:val="28"/>
        </w:numPr>
        <w:spacing w:line="360" w:lineRule="auto"/>
        <w:ind w:leftChars="0" w:left="709" w:hanging="425"/>
        <w:rPr>
          <w:rFonts w:ascii="微軟正黑體" w:eastAsia="微軟正黑體" w:hAnsi="微軟正黑體"/>
          <w:sz w:val="16"/>
          <w:szCs w:val="16"/>
        </w:rPr>
      </w:pPr>
      <w:r w:rsidRPr="008553B7">
        <w:rPr>
          <w:rFonts w:ascii="微軟正黑體" w:eastAsia="微軟正黑體" w:hAnsi="微軟正黑體" w:hint="eastAsia"/>
          <w:sz w:val="16"/>
          <w:szCs w:val="16"/>
        </w:rPr>
        <w:t>個人資料利用之期間、地區、對象及方式：</w:t>
      </w:r>
    </w:p>
    <w:p w:rsidR="008553B7" w:rsidRPr="008553B7" w:rsidRDefault="008553B7" w:rsidP="00D62562">
      <w:pPr>
        <w:numPr>
          <w:ilvl w:val="0"/>
          <w:numId w:val="29"/>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期間：個人資料蒐集之特定目的存續期間、依相關法令或契約約定資料之保存所定保存年限或本公司因執行業務所必須之保存期間。</w:t>
      </w:r>
    </w:p>
    <w:p w:rsidR="008553B7" w:rsidRPr="008553B7" w:rsidRDefault="008553B7" w:rsidP="00D62562">
      <w:pPr>
        <w:numPr>
          <w:ilvl w:val="0"/>
          <w:numId w:val="29"/>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地區：本國、國際傳輸個人資料之接收者所在地、與本公司有業務往來之機構營業處所所在地。</w:t>
      </w:r>
    </w:p>
    <w:p w:rsidR="008553B7" w:rsidRPr="008553B7" w:rsidRDefault="008553B7" w:rsidP="00D62562">
      <w:pPr>
        <w:numPr>
          <w:ilvl w:val="0"/>
          <w:numId w:val="29"/>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對象：本公司、本公司關係企業、財團法人聯合信用卡處理中心、信用卡國際組織、收單機構、業務委外機構、國際傳輸個人資料之接收者、本公司之共同行銷或合作推廣對象、本公司之協力廠商、其他與本公司有業務往來之機構、依法有調查權機關或業務監理機關。</w:t>
      </w:r>
    </w:p>
    <w:p w:rsidR="008553B7" w:rsidRPr="008553B7" w:rsidRDefault="008553B7" w:rsidP="00D62562">
      <w:pPr>
        <w:numPr>
          <w:ilvl w:val="0"/>
          <w:numId w:val="29"/>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方式：以自動化機器或其他非自動化方式所為之利用，包括但不限於書面或電子、國際傳輸等。</w:t>
      </w:r>
    </w:p>
    <w:p w:rsidR="008553B7" w:rsidRPr="008553B7" w:rsidRDefault="008553B7" w:rsidP="00D62562">
      <w:pPr>
        <w:pStyle w:val="-11"/>
        <w:numPr>
          <w:ilvl w:val="0"/>
          <w:numId w:val="28"/>
        </w:numPr>
        <w:spacing w:line="360" w:lineRule="auto"/>
        <w:ind w:leftChars="0" w:left="709" w:hanging="425"/>
        <w:rPr>
          <w:rFonts w:ascii="微軟正黑體" w:eastAsia="微軟正黑體" w:hAnsi="微軟正黑體"/>
          <w:sz w:val="16"/>
          <w:szCs w:val="16"/>
        </w:rPr>
      </w:pPr>
      <w:r w:rsidRPr="008553B7">
        <w:rPr>
          <w:rFonts w:ascii="微軟正黑體" w:eastAsia="微軟正黑體" w:hAnsi="微軟正黑體" w:hint="eastAsia"/>
          <w:bCs/>
          <w:sz w:val="16"/>
          <w:szCs w:val="16"/>
        </w:rPr>
        <w:t>依據個資法</w:t>
      </w:r>
      <w:r w:rsidRPr="008553B7">
        <w:rPr>
          <w:rFonts w:ascii="微軟正黑體" w:eastAsia="微軟正黑體" w:hAnsi="微軟正黑體" w:hint="eastAsia"/>
          <w:sz w:val="16"/>
          <w:szCs w:val="16"/>
        </w:rPr>
        <w:t>第三</w:t>
      </w:r>
      <w:r w:rsidRPr="008553B7">
        <w:rPr>
          <w:rFonts w:ascii="微軟正黑體" w:eastAsia="微軟正黑體" w:hAnsi="微軟正黑體" w:hint="eastAsia"/>
          <w:bCs/>
          <w:sz w:val="16"/>
          <w:szCs w:val="16"/>
        </w:rPr>
        <w:t>條規定，台端就本公司保有 台端之個人資料得行使下列權利：</w:t>
      </w:r>
      <w:r w:rsidRPr="008553B7">
        <w:rPr>
          <w:rFonts w:ascii="微軟正黑體" w:eastAsia="微軟正黑體" w:hAnsi="微軟正黑體" w:hint="eastAsia"/>
          <w:sz w:val="16"/>
          <w:szCs w:val="16"/>
        </w:rPr>
        <w:t xml:space="preserve">  </w:t>
      </w:r>
    </w:p>
    <w:p w:rsidR="008553B7" w:rsidRPr="00896762" w:rsidRDefault="008553B7" w:rsidP="00D62562">
      <w:pPr>
        <w:numPr>
          <w:ilvl w:val="0"/>
          <w:numId w:val="31"/>
        </w:numPr>
        <w:spacing w:line="360" w:lineRule="auto"/>
        <w:ind w:left="1134" w:hanging="425"/>
        <w:rPr>
          <w:rFonts w:ascii="微軟正黑體" w:eastAsia="微軟正黑體" w:hAnsi="微軟正黑體"/>
          <w:sz w:val="16"/>
          <w:szCs w:val="16"/>
        </w:rPr>
      </w:pPr>
      <w:r w:rsidRPr="00896762">
        <w:rPr>
          <w:rFonts w:ascii="微軟正黑體" w:eastAsia="微軟正黑體" w:hAnsi="微軟正黑體" w:hint="eastAsia"/>
          <w:sz w:val="16"/>
          <w:szCs w:val="16"/>
        </w:rPr>
        <w:t>得向本公司查詢、請求閱覽或請求製給複製本，而本公司依法得酌收必要成本費用。</w:t>
      </w:r>
    </w:p>
    <w:p w:rsidR="008553B7" w:rsidRPr="00896762" w:rsidRDefault="008553B7" w:rsidP="00D62562">
      <w:pPr>
        <w:numPr>
          <w:ilvl w:val="0"/>
          <w:numId w:val="31"/>
        </w:numPr>
        <w:spacing w:line="360" w:lineRule="auto"/>
        <w:ind w:left="1134" w:hanging="425"/>
        <w:rPr>
          <w:rFonts w:ascii="微軟正黑體" w:eastAsia="微軟正黑體" w:hAnsi="微軟正黑體"/>
          <w:sz w:val="16"/>
          <w:szCs w:val="16"/>
        </w:rPr>
      </w:pPr>
      <w:r w:rsidRPr="00896762">
        <w:rPr>
          <w:rFonts w:ascii="微軟正黑體" w:eastAsia="微軟正黑體" w:hAnsi="微軟正黑體" w:hint="eastAsia"/>
          <w:sz w:val="16"/>
          <w:szCs w:val="16"/>
        </w:rPr>
        <w:t>得向本公司請求補充或更正，惟依法台端應為適當之釋明。</w:t>
      </w:r>
    </w:p>
    <w:p w:rsidR="008553B7" w:rsidRPr="00896762" w:rsidRDefault="008553B7" w:rsidP="00D62562">
      <w:pPr>
        <w:numPr>
          <w:ilvl w:val="0"/>
          <w:numId w:val="31"/>
        </w:numPr>
        <w:spacing w:line="360" w:lineRule="auto"/>
        <w:ind w:left="1134" w:hanging="425"/>
        <w:rPr>
          <w:rFonts w:ascii="微軟正黑體" w:eastAsia="微軟正黑體" w:hAnsi="微軟正黑體"/>
          <w:sz w:val="16"/>
          <w:szCs w:val="16"/>
        </w:rPr>
      </w:pPr>
      <w:r w:rsidRPr="00896762">
        <w:rPr>
          <w:rFonts w:ascii="微軟正黑體" w:eastAsia="微軟正黑體" w:hAnsi="微軟正黑體" w:hint="eastAsia"/>
          <w:sz w:val="16"/>
          <w:szCs w:val="16"/>
        </w:rPr>
        <w:t>得向本公司請求停止蒐集、處理或利用及請求刪除，惟依法本公司因執行業務所必須者，得不依台端請求為之。</w:t>
      </w:r>
    </w:p>
    <w:p w:rsidR="008553B7" w:rsidRPr="00896762" w:rsidRDefault="008553B7" w:rsidP="00D62562">
      <w:pPr>
        <w:numPr>
          <w:ilvl w:val="0"/>
          <w:numId w:val="31"/>
        </w:numPr>
        <w:spacing w:line="360" w:lineRule="auto"/>
        <w:ind w:left="1134" w:hanging="425"/>
        <w:rPr>
          <w:rFonts w:ascii="微軟正黑體" w:eastAsia="微軟正黑體" w:hAnsi="微軟正黑體"/>
          <w:sz w:val="16"/>
          <w:szCs w:val="16"/>
        </w:rPr>
      </w:pPr>
      <w:r w:rsidRPr="00896762">
        <w:rPr>
          <w:rFonts w:ascii="微軟正黑體" w:eastAsia="微軟正黑體" w:hAnsi="微軟正黑體" w:hint="eastAsia"/>
          <w:sz w:val="16"/>
          <w:szCs w:val="16"/>
        </w:rPr>
        <w:t>依據個資法第十條之規定，若以上權利行使有妨害該蒐集機關或第三人之重大利益者，不在此限。</w:t>
      </w:r>
    </w:p>
    <w:p w:rsidR="008553B7" w:rsidRPr="008553B7" w:rsidRDefault="008553B7" w:rsidP="00D62562">
      <w:pPr>
        <w:pStyle w:val="-11"/>
        <w:numPr>
          <w:ilvl w:val="0"/>
          <w:numId w:val="28"/>
        </w:numPr>
        <w:spacing w:line="360" w:lineRule="auto"/>
        <w:ind w:leftChars="0" w:left="709" w:hanging="425"/>
        <w:rPr>
          <w:rFonts w:ascii="微軟正黑體" w:eastAsia="微軟正黑體" w:hAnsi="微軟正黑體"/>
          <w:sz w:val="16"/>
          <w:szCs w:val="16"/>
        </w:rPr>
      </w:pPr>
      <w:r w:rsidRPr="008553B7">
        <w:rPr>
          <w:rFonts w:ascii="微軟正黑體" w:eastAsia="微軟正黑體" w:hAnsi="微軟正黑體" w:hint="eastAsia"/>
          <w:bCs/>
          <w:sz w:val="16"/>
          <w:szCs w:val="16"/>
        </w:rPr>
        <w:t>台端不提供個人資料</w:t>
      </w:r>
      <w:r w:rsidRPr="008553B7">
        <w:rPr>
          <w:rFonts w:ascii="微軟正黑體" w:eastAsia="微軟正黑體" w:hAnsi="微軟正黑體" w:hint="eastAsia"/>
          <w:sz w:val="16"/>
          <w:szCs w:val="16"/>
        </w:rPr>
        <w:t>所致權益之影響：</w:t>
      </w:r>
    </w:p>
    <w:p w:rsidR="008553B7" w:rsidRPr="008553B7" w:rsidRDefault="008553B7" w:rsidP="00896762">
      <w:pPr>
        <w:spacing w:line="360" w:lineRule="auto"/>
        <w:ind w:left="709"/>
        <w:rPr>
          <w:rFonts w:ascii="微軟正黑體" w:eastAsia="微軟正黑體" w:hAnsi="微軟正黑體"/>
          <w:sz w:val="16"/>
          <w:szCs w:val="16"/>
        </w:rPr>
      </w:pPr>
      <w:r w:rsidRPr="008553B7">
        <w:rPr>
          <w:rFonts w:ascii="微軟正黑體" w:eastAsia="微軟正黑體" w:hAnsi="微軟正黑體" w:hint="eastAsia"/>
          <w:sz w:val="16"/>
          <w:szCs w:val="16"/>
        </w:rPr>
        <w:t>台端得自由選擇是否提供相關個人資料，惟台端若拒絕提供相關個人資料，本公司將無法進行必要之審核及處理作業，致無法完整提供台端相關服務。</w:t>
      </w:r>
    </w:p>
    <w:p w:rsidR="008553B7" w:rsidRPr="008553B7" w:rsidRDefault="008553B7" w:rsidP="00D62562">
      <w:pPr>
        <w:pStyle w:val="-11"/>
        <w:numPr>
          <w:ilvl w:val="0"/>
          <w:numId w:val="28"/>
        </w:numPr>
        <w:spacing w:line="360" w:lineRule="auto"/>
        <w:ind w:leftChars="0" w:left="709" w:hanging="425"/>
        <w:rPr>
          <w:rFonts w:ascii="微軟正黑體" w:eastAsia="微軟正黑體" w:hAnsi="微軟正黑體"/>
          <w:sz w:val="16"/>
          <w:szCs w:val="16"/>
        </w:rPr>
      </w:pPr>
      <w:r w:rsidRPr="008553B7">
        <w:rPr>
          <w:rFonts w:ascii="微軟正黑體" w:eastAsia="微軟正黑體" w:hAnsi="微軟正黑體" w:hint="eastAsia"/>
          <w:sz w:val="16"/>
          <w:szCs w:val="16"/>
        </w:rPr>
        <w:t>台端</w:t>
      </w:r>
      <w:r w:rsidRPr="008553B7">
        <w:rPr>
          <w:rFonts w:ascii="微軟正黑體" w:eastAsia="微軟正黑體" w:hAnsi="微軟正黑體" w:hint="eastAsia"/>
          <w:bCs/>
          <w:sz w:val="16"/>
          <w:szCs w:val="16"/>
        </w:rPr>
        <w:t>同意</w:t>
      </w:r>
      <w:r w:rsidRPr="008553B7">
        <w:rPr>
          <w:rFonts w:ascii="微軟正黑體" w:eastAsia="微軟正黑體" w:hAnsi="微軟正黑體" w:hint="eastAsia"/>
          <w:sz w:val="16"/>
          <w:szCs w:val="16"/>
        </w:rPr>
        <w:t>本公司有權修訂本告知書之內容，修訂後將於本公司網站上公告或以言詞、書面、電話、電子郵件、傳真、電子文件或其他足以使台端知悉或可得知之方式告知台端修訂內容。</w:t>
      </w:r>
    </w:p>
    <w:p w:rsidR="00896762" w:rsidRDefault="00896762" w:rsidP="008553B7">
      <w:pPr>
        <w:spacing w:line="360" w:lineRule="auto"/>
        <w:jc w:val="center"/>
        <w:rPr>
          <w:rFonts w:ascii="微軟正黑體" w:eastAsia="微軟正黑體" w:hAnsi="微軟正黑體"/>
          <w:b/>
          <w:sz w:val="20"/>
          <w:szCs w:val="16"/>
        </w:rPr>
      </w:pPr>
    </w:p>
    <w:p w:rsidR="00896762" w:rsidRDefault="00896762" w:rsidP="008553B7">
      <w:pPr>
        <w:spacing w:line="360" w:lineRule="auto"/>
        <w:jc w:val="center"/>
        <w:rPr>
          <w:rFonts w:ascii="微軟正黑體" w:eastAsia="微軟正黑體" w:hAnsi="微軟正黑體"/>
          <w:b/>
          <w:sz w:val="20"/>
          <w:szCs w:val="16"/>
        </w:rPr>
      </w:pPr>
      <w:bookmarkStart w:id="0" w:name="_GoBack"/>
      <w:bookmarkEnd w:id="0"/>
    </w:p>
    <w:p w:rsidR="00896762" w:rsidRDefault="00896762" w:rsidP="008553B7">
      <w:pPr>
        <w:spacing w:line="360" w:lineRule="auto"/>
        <w:jc w:val="center"/>
        <w:rPr>
          <w:rFonts w:ascii="微軟正黑體" w:eastAsia="微軟正黑體" w:hAnsi="微軟正黑體"/>
          <w:b/>
          <w:sz w:val="20"/>
          <w:szCs w:val="16"/>
        </w:rPr>
      </w:pPr>
    </w:p>
    <w:p w:rsidR="00896762" w:rsidRDefault="00896762" w:rsidP="008553B7">
      <w:pPr>
        <w:spacing w:line="360" w:lineRule="auto"/>
        <w:jc w:val="center"/>
        <w:rPr>
          <w:rFonts w:ascii="微軟正黑體" w:eastAsia="微軟正黑體" w:hAnsi="微軟正黑體"/>
          <w:b/>
          <w:sz w:val="20"/>
          <w:szCs w:val="16"/>
        </w:rPr>
      </w:pPr>
    </w:p>
    <w:p w:rsidR="00896762" w:rsidRDefault="00896762" w:rsidP="008553B7">
      <w:pPr>
        <w:spacing w:line="360" w:lineRule="auto"/>
        <w:jc w:val="center"/>
        <w:rPr>
          <w:rFonts w:ascii="微軟正黑體" w:eastAsia="微軟正黑體" w:hAnsi="微軟正黑體"/>
          <w:b/>
          <w:sz w:val="20"/>
          <w:szCs w:val="16"/>
        </w:rPr>
      </w:pPr>
    </w:p>
    <w:sectPr w:rsidR="00896762" w:rsidSect="00A52799">
      <w:type w:val="continuous"/>
      <w:pgSz w:w="11907" w:h="16840" w:code="9"/>
      <w:pgMar w:top="489" w:right="387" w:bottom="79" w:left="600"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032" w:rsidRDefault="00D27032">
      <w:r>
        <w:separator/>
      </w:r>
    </w:p>
  </w:endnote>
  <w:endnote w:type="continuationSeparator" w:id="0">
    <w:p w:rsidR="00D27032" w:rsidRDefault="00D2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中黑體">
    <w:altName w:val="Arial Unicode MS"/>
    <w:charset w:val="88"/>
    <w:family w:val="modern"/>
    <w:pitch w:val="fixed"/>
    <w:sig w:usb0="F1007BFF" w:usb1="29FFFFFF" w:usb2="00000037"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032" w:rsidRDefault="00D27032">
      <w:r>
        <w:separator/>
      </w:r>
    </w:p>
  </w:footnote>
  <w:footnote w:type="continuationSeparator" w:id="0">
    <w:p w:rsidR="00D27032" w:rsidRDefault="00D27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7419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3DF2"/>
    <w:multiLevelType w:val="hybridMultilevel"/>
    <w:tmpl w:val="138C37DA"/>
    <w:lvl w:ilvl="0" w:tplc="04090015">
      <w:start w:val="1"/>
      <w:numFmt w:val="taiwaneseCountingThousand"/>
      <w:lvlText w:val="%1、"/>
      <w:lvlJc w:val="left"/>
      <w:pPr>
        <w:ind w:left="480" w:hanging="480"/>
      </w:pPr>
    </w:lvl>
    <w:lvl w:ilvl="1" w:tplc="04385778">
      <w:start w:val="1"/>
      <w:numFmt w:val="decimal"/>
      <w:lvlText w:val="%2."/>
      <w:lvlJc w:val="left"/>
      <w:pPr>
        <w:ind w:left="960" w:hanging="480"/>
      </w:pPr>
      <w:rPr>
        <w:rFonts w:ascii="Arial" w:eastAsia="標楷體" w:hAnsi="Arial" w:cs="Arial"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C34620"/>
    <w:multiLevelType w:val="hybridMultilevel"/>
    <w:tmpl w:val="1ECAAA08"/>
    <w:lvl w:ilvl="0" w:tplc="8BA01952">
      <w:start w:val="1"/>
      <w:numFmt w:val="decimal"/>
      <w:lvlText w:val="%1."/>
      <w:lvlJc w:val="left"/>
      <w:pPr>
        <w:ind w:left="480" w:hanging="480"/>
      </w:pPr>
      <w:rPr>
        <w:rFonts w:ascii="標楷體" w:eastAsia="標楷體" w:hAnsi="標楷體" w:cs="Times New Roman" w:hint="default"/>
        <w:color w:val="auto"/>
        <w:u w:val="none"/>
      </w:rPr>
    </w:lvl>
    <w:lvl w:ilvl="1" w:tplc="75605AFC">
      <w:start w:val="1"/>
      <w:numFmt w:val="decimal"/>
      <w:lvlText w:val="%2."/>
      <w:lvlJc w:val="left"/>
      <w:pPr>
        <w:ind w:left="960" w:hanging="480"/>
      </w:pPr>
      <w:rPr>
        <w:rFonts w:ascii="Arial" w:eastAsia="標楷體" w:hAnsi="Arial" w:cs="Arial" w:hint="default"/>
        <w:b w:val="0"/>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62DC7"/>
    <w:multiLevelType w:val="hybridMultilevel"/>
    <w:tmpl w:val="D02EFC70"/>
    <w:lvl w:ilvl="0" w:tplc="1D1E5344">
      <w:start w:val="1"/>
      <w:numFmt w:val="decimal"/>
      <w:lvlText w:val="(%1)"/>
      <w:lvlJc w:val="left"/>
      <w:pPr>
        <w:ind w:left="480" w:hanging="480"/>
      </w:pPr>
      <w:rPr>
        <w:rFonts w:hint="eastAsia"/>
      </w:rPr>
    </w:lvl>
    <w:lvl w:ilvl="1" w:tplc="FE2A52DA">
      <w:start w:val="1"/>
      <w:numFmt w:val="taiwaneseCountingThousand"/>
      <w:lvlText w:val="%2、"/>
      <w:lvlJc w:val="left"/>
      <w:pPr>
        <w:ind w:left="900" w:hanging="420"/>
      </w:pPr>
      <w:rPr>
        <w:rFonts w:ascii="微軟正黑體" w:eastAsia="微軟正黑體" w:hAnsi="微軟正黑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E04A87"/>
    <w:multiLevelType w:val="hybridMultilevel"/>
    <w:tmpl w:val="813A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F34AB"/>
    <w:multiLevelType w:val="hybridMultilevel"/>
    <w:tmpl w:val="42B22266"/>
    <w:lvl w:ilvl="0" w:tplc="04090015">
      <w:start w:val="1"/>
      <w:numFmt w:val="taiwaneseCountingThousand"/>
      <w:lvlText w:val="%1、"/>
      <w:lvlJc w:val="left"/>
      <w:pPr>
        <w:ind w:left="480" w:hanging="480"/>
      </w:pPr>
    </w:lvl>
    <w:lvl w:ilvl="1" w:tplc="ED1ABA3E">
      <w:start w:val="1"/>
      <w:numFmt w:val="decimal"/>
      <w:lvlText w:val="%2."/>
      <w:lvlJc w:val="left"/>
      <w:pPr>
        <w:ind w:left="960" w:hanging="480"/>
      </w:pPr>
      <w:rPr>
        <w:rFonts w:ascii="Arial" w:eastAsia="標楷體" w:hAnsi="Arial" w:cs="Arial"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A33836"/>
    <w:multiLevelType w:val="hybridMultilevel"/>
    <w:tmpl w:val="DB3AC678"/>
    <w:lvl w:ilvl="0" w:tplc="8556A778">
      <w:start w:val="1"/>
      <w:numFmt w:val="taiwaneseCountingThousand"/>
      <w:lvlText w:val="(%1)"/>
      <w:lvlJc w:val="left"/>
      <w:pPr>
        <w:ind w:left="1387" w:hanging="480"/>
      </w:pPr>
      <w:rPr>
        <w:rFonts w:hint="eastAsia"/>
        <w:sz w:val="16"/>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4B795C"/>
    <w:multiLevelType w:val="hybridMultilevel"/>
    <w:tmpl w:val="2CD2CC8C"/>
    <w:lvl w:ilvl="0" w:tplc="9CB2E66A">
      <w:start w:val="1"/>
      <w:numFmt w:val="taiwaneseCountingThousand"/>
      <w:pStyle w:val="a"/>
      <w:lvlText w:val="第%1條"/>
      <w:lvlJc w:val="left"/>
      <w:pPr>
        <w:tabs>
          <w:tab w:val="num" w:pos="992"/>
        </w:tabs>
        <w:ind w:left="992" w:hanging="567"/>
      </w:pPr>
      <w:rPr>
        <w:rFonts w:ascii="微軟正黑體" w:eastAsia="微軟正黑體" w:hAnsi="微軟正黑體" w:cs="華康中黑體" w:hint="eastAsia"/>
        <w:b/>
        <w:sz w:val="12"/>
        <w:szCs w:val="12"/>
      </w:rPr>
    </w:lvl>
    <w:lvl w:ilvl="1" w:tplc="D9007B18">
      <w:start w:val="1"/>
      <w:numFmt w:val="decimal"/>
      <w:lvlText w:val="%2."/>
      <w:lvlJc w:val="left"/>
      <w:pPr>
        <w:tabs>
          <w:tab w:val="num" w:pos="840"/>
        </w:tabs>
        <w:ind w:left="840" w:hanging="360"/>
      </w:pPr>
      <w:rPr>
        <w:rFonts w:hint="default"/>
      </w:rPr>
    </w:lvl>
    <w:lvl w:ilvl="2" w:tplc="B382EFBA">
      <w:start w:val="1"/>
      <w:numFmt w:val="decimal"/>
      <w:lvlText w:val="(%3)"/>
      <w:lvlJc w:val="left"/>
      <w:pPr>
        <w:tabs>
          <w:tab w:val="num" w:pos="1440"/>
        </w:tabs>
        <w:ind w:left="1440" w:hanging="480"/>
      </w:pPr>
      <w:rPr>
        <w:rFonts w:ascii="Arial" w:eastAsia="新細明體" w:hAnsi="Arial" w:cs="Arial" w:hint="default"/>
        <w:b w:val="0"/>
        <w:sz w:val="13"/>
        <w:szCs w:val="13"/>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67119B1"/>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122CB6"/>
    <w:multiLevelType w:val="hybridMultilevel"/>
    <w:tmpl w:val="F5928664"/>
    <w:lvl w:ilvl="0" w:tplc="98BCF18C">
      <w:start w:val="1"/>
      <w:numFmt w:val="taiwaneseCountingThousand"/>
      <w:lvlText w:val="(%1)"/>
      <w:lvlJc w:val="left"/>
      <w:pPr>
        <w:ind w:left="1387" w:hanging="480"/>
      </w:pPr>
      <w:rPr>
        <w:rFonts w:hint="eastAsia"/>
        <w:sz w:val="16"/>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FE5335"/>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7E36CA"/>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85616D"/>
    <w:multiLevelType w:val="hybridMultilevel"/>
    <w:tmpl w:val="CB96B3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0404EB"/>
    <w:multiLevelType w:val="hybridMultilevel"/>
    <w:tmpl w:val="E1643CD8"/>
    <w:lvl w:ilvl="0" w:tplc="04090015">
      <w:start w:val="1"/>
      <w:numFmt w:val="taiwaneseCountingThousand"/>
      <w:lvlText w:val="%1、"/>
      <w:lvlJc w:val="left"/>
      <w:pPr>
        <w:ind w:left="480" w:hanging="480"/>
      </w:pPr>
      <w:rPr>
        <w:rFonts w:hint="default"/>
      </w:rPr>
    </w:lvl>
    <w:lvl w:ilvl="1" w:tplc="78E8EA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D83530"/>
    <w:multiLevelType w:val="hybridMultilevel"/>
    <w:tmpl w:val="813A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9930A1"/>
    <w:multiLevelType w:val="hybridMultilevel"/>
    <w:tmpl w:val="E40AFF60"/>
    <w:lvl w:ilvl="0" w:tplc="B094CF14">
      <w:start w:val="1"/>
      <w:numFmt w:val="taiwaneseCountingThousand"/>
      <w:lvlText w:val="(%1)"/>
      <w:lvlJc w:val="left"/>
      <w:pPr>
        <w:tabs>
          <w:tab w:val="num" w:pos="750"/>
        </w:tabs>
        <w:ind w:left="750" w:hanging="39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386D62CA"/>
    <w:multiLevelType w:val="hybridMultilevel"/>
    <w:tmpl w:val="2D206A90"/>
    <w:lvl w:ilvl="0" w:tplc="04090015">
      <w:start w:val="1"/>
      <w:numFmt w:val="taiwaneseCountingThousand"/>
      <w:lvlText w:val="%1、"/>
      <w:lvlJc w:val="left"/>
      <w:pPr>
        <w:ind w:left="480" w:hanging="480"/>
      </w:pPr>
    </w:lvl>
    <w:lvl w:ilvl="1" w:tplc="73ECC4D0">
      <w:start w:val="1"/>
      <w:numFmt w:val="decimal"/>
      <w:lvlText w:val="%2."/>
      <w:lvlJc w:val="left"/>
      <w:pPr>
        <w:ind w:left="960" w:hanging="480"/>
      </w:pPr>
      <w:rPr>
        <w:rFonts w:ascii="Arial" w:eastAsia="標楷體" w:hAnsi="Arial" w:cs="Arial"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E9094C"/>
    <w:multiLevelType w:val="hybridMultilevel"/>
    <w:tmpl w:val="6B3437DE"/>
    <w:lvl w:ilvl="0" w:tplc="8CEA8A66">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FF73138"/>
    <w:multiLevelType w:val="hybridMultilevel"/>
    <w:tmpl w:val="52666304"/>
    <w:lvl w:ilvl="0" w:tplc="1D1E53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15BE9616">
      <w:start w:val="1"/>
      <w:numFmt w:val="decimal"/>
      <w:lvlText w:val="(%3)"/>
      <w:lvlJc w:val="left"/>
      <w:pPr>
        <w:ind w:left="1440" w:hanging="480"/>
      </w:pPr>
      <w:rPr>
        <w:rFonts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A7453A"/>
    <w:multiLevelType w:val="hybridMultilevel"/>
    <w:tmpl w:val="DDD24A7A"/>
    <w:lvl w:ilvl="0" w:tplc="F15E59DE">
      <w:start w:val="1"/>
      <w:numFmt w:val="taiwaneseCountingThousand"/>
      <w:lvlText w:val="(%1)"/>
      <w:lvlJc w:val="left"/>
      <w:pPr>
        <w:ind w:left="907" w:hanging="480"/>
      </w:pPr>
      <w:rPr>
        <w:rFonts w:hint="eastAsia"/>
        <w:sz w:val="9"/>
      </w:rPr>
    </w:lvl>
    <w:lvl w:ilvl="1" w:tplc="98BCF18C">
      <w:start w:val="1"/>
      <w:numFmt w:val="taiwaneseCountingThousand"/>
      <w:lvlText w:val="(%2)"/>
      <w:lvlJc w:val="left"/>
      <w:pPr>
        <w:ind w:left="1387" w:hanging="480"/>
      </w:pPr>
      <w:rPr>
        <w:rFonts w:hint="eastAsia"/>
        <w:sz w:val="16"/>
        <w:szCs w:val="20"/>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0" w15:restartNumberingAfterBreak="0">
    <w:nsid w:val="47D879BC"/>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F2135E"/>
    <w:multiLevelType w:val="hybridMultilevel"/>
    <w:tmpl w:val="B9E2CB0C"/>
    <w:lvl w:ilvl="0" w:tplc="4142D946">
      <w:start w:val="1"/>
      <w:numFmt w:val="koreanDigital2"/>
      <w:lvlText w:val="(%1)"/>
      <w:lvlJc w:val="left"/>
      <w:pPr>
        <w:tabs>
          <w:tab w:val="num" w:pos="720"/>
        </w:tabs>
        <w:ind w:left="720" w:hanging="360"/>
      </w:pPr>
      <w:rPr>
        <w:rFonts w:hint="eastAsia"/>
        <w:lang w:eastAsia="zh-TW"/>
      </w:rPr>
    </w:lvl>
    <w:lvl w:ilvl="1" w:tplc="F4E82EE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D086D38"/>
    <w:multiLevelType w:val="hybridMultilevel"/>
    <w:tmpl w:val="14C0806E"/>
    <w:lvl w:ilvl="0" w:tplc="625E480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3CE59BD"/>
    <w:multiLevelType w:val="hybridMultilevel"/>
    <w:tmpl w:val="193437B2"/>
    <w:lvl w:ilvl="0" w:tplc="05BA2B56">
      <w:start w:val="1"/>
      <w:numFmt w:val="taiwaneseCountingThousand"/>
      <w:lvlText w:val="(%1)"/>
      <w:lvlJc w:val="left"/>
      <w:pPr>
        <w:ind w:left="1387" w:hanging="480"/>
      </w:pPr>
      <w:rPr>
        <w:rFonts w:hint="eastAsia"/>
        <w:sz w:val="16"/>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69524A"/>
    <w:multiLevelType w:val="hybridMultilevel"/>
    <w:tmpl w:val="E1643CD8"/>
    <w:lvl w:ilvl="0" w:tplc="04090015">
      <w:start w:val="1"/>
      <w:numFmt w:val="taiwaneseCountingThousand"/>
      <w:lvlText w:val="%1、"/>
      <w:lvlJc w:val="left"/>
      <w:pPr>
        <w:ind w:left="480" w:hanging="480"/>
      </w:pPr>
      <w:rPr>
        <w:rFonts w:hint="default"/>
      </w:rPr>
    </w:lvl>
    <w:lvl w:ilvl="1" w:tplc="78E8EA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5650F"/>
    <w:multiLevelType w:val="hybridMultilevel"/>
    <w:tmpl w:val="8B908B0E"/>
    <w:lvl w:ilvl="0" w:tplc="196458D0">
      <w:start w:val="1"/>
      <w:numFmt w:val="koreanDigital2"/>
      <w:lvlText w:val="(%1)"/>
      <w:lvlJc w:val="left"/>
      <w:pPr>
        <w:ind w:left="480" w:hanging="480"/>
      </w:pPr>
      <w:rPr>
        <w:rFonts w:hint="eastAsia"/>
        <w:color w:val="FF0000"/>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261C30"/>
    <w:multiLevelType w:val="hybridMultilevel"/>
    <w:tmpl w:val="449EBC82"/>
    <w:lvl w:ilvl="0" w:tplc="4142D946">
      <w:start w:val="1"/>
      <w:numFmt w:val="koreanDigital2"/>
      <w:lvlText w:val="(%1)"/>
      <w:lvlJc w:val="left"/>
      <w:pPr>
        <w:ind w:left="480" w:hanging="480"/>
      </w:pPr>
      <w:rPr>
        <w:rFonts w:hint="eastAsia"/>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43368C"/>
    <w:multiLevelType w:val="hybridMultilevel"/>
    <w:tmpl w:val="C66C9B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F965C8"/>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11633E"/>
    <w:multiLevelType w:val="hybridMultilevel"/>
    <w:tmpl w:val="4594B1E0"/>
    <w:lvl w:ilvl="0" w:tplc="8BA01952">
      <w:start w:val="1"/>
      <w:numFmt w:val="decimal"/>
      <w:lvlText w:val="%1."/>
      <w:lvlJc w:val="left"/>
      <w:pPr>
        <w:ind w:left="480" w:hanging="480"/>
      </w:pPr>
      <w:rPr>
        <w:rFonts w:ascii="標楷體" w:eastAsia="標楷體" w:hAnsi="標楷體" w:cs="Times New Roman" w:hint="default"/>
        <w:color w:val="auto"/>
        <w:u w:val="none"/>
      </w:rPr>
    </w:lvl>
    <w:lvl w:ilvl="1" w:tplc="7BEC684C">
      <w:start w:val="1"/>
      <w:numFmt w:val="decimal"/>
      <w:lvlText w:val="%2."/>
      <w:lvlJc w:val="left"/>
      <w:pPr>
        <w:ind w:left="960" w:hanging="480"/>
      </w:pPr>
      <w:rPr>
        <w:rFonts w:ascii="Arial" w:eastAsia="新細明體" w:hAnsi="Arial" w:cs="Arial" w:hint="default"/>
        <w:b w:val="0"/>
        <w:color w:val="auto"/>
        <w:u w:val="none"/>
      </w:rPr>
    </w:lvl>
    <w:lvl w:ilvl="2" w:tplc="8AB6007E">
      <w:start w:val="1"/>
      <w:numFmt w:val="decimal"/>
      <w:lvlText w:val="(%3)"/>
      <w:lvlJc w:val="left"/>
      <w:pPr>
        <w:ind w:left="1485" w:hanging="525"/>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0451D0"/>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A444B1"/>
    <w:multiLevelType w:val="hybridMultilevel"/>
    <w:tmpl w:val="61042B5C"/>
    <w:lvl w:ilvl="0" w:tplc="393E7BFE">
      <w:start w:val="1"/>
      <w:numFmt w:val="decimal"/>
      <w:suff w:val="nothing"/>
      <w:lvlText w:val="(%1)"/>
      <w:lvlJc w:val="left"/>
      <w:pPr>
        <w:ind w:left="516" w:hanging="480"/>
      </w:pPr>
      <w:rPr>
        <w:rFonts w:hint="eastAsia"/>
        <w:color w:val="FF0000"/>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276204"/>
    <w:multiLevelType w:val="hybridMultilevel"/>
    <w:tmpl w:val="2004AF3E"/>
    <w:lvl w:ilvl="0" w:tplc="517672F2">
      <w:start w:val="1"/>
      <w:numFmt w:val="decimal"/>
      <w:lvlText w:val="%1."/>
      <w:lvlJc w:val="left"/>
      <w:pPr>
        <w:ind w:left="960" w:hanging="480"/>
      </w:pPr>
      <w:rPr>
        <w:rFonts w:ascii="Arial" w:eastAsia="標楷體" w:hAnsi="Arial" w:cs="Arial"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7156E4"/>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556D6A"/>
    <w:multiLevelType w:val="hybridMultilevel"/>
    <w:tmpl w:val="1102E6F8"/>
    <w:lvl w:ilvl="0" w:tplc="8BA01952">
      <w:start w:val="1"/>
      <w:numFmt w:val="decimal"/>
      <w:lvlText w:val="%1."/>
      <w:lvlJc w:val="left"/>
      <w:pPr>
        <w:ind w:left="480" w:hanging="480"/>
      </w:pPr>
      <w:rPr>
        <w:rFonts w:ascii="標楷體" w:eastAsia="標楷體" w:hAnsi="標楷體" w:cs="Times New Roman" w:hint="default"/>
        <w:color w:val="auto"/>
        <w:u w:val="none"/>
      </w:rPr>
    </w:lvl>
    <w:lvl w:ilvl="1" w:tplc="517672F2">
      <w:start w:val="1"/>
      <w:numFmt w:val="decimal"/>
      <w:lvlText w:val="%2."/>
      <w:lvlJc w:val="left"/>
      <w:pPr>
        <w:ind w:left="960" w:hanging="480"/>
      </w:pPr>
      <w:rPr>
        <w:rFonts w:ascii="Arial" w:eastAsia="標楷體" w:hAnsi="Arial" w:cs="Arial"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7959CD"/>
    <w:multiLevelType w:val="hybridMultilevel"/>
    <w:tmpl w:val="4DF89D3E"/>
    <w:lvl w:ilvl="0" w:tplc="B3C630D2">
      <w:start w:val="1"/>
      <w:numFmt w:val="koreanDigital2"/>
      <w:lvlText w:val="(%1)"/>
      <w:lvlJc w:val="left"/>
      <w:pPr>
        <w:tabs>
          <w:tab w:val="num" w:pos="396"/>
        </w:tabs>
        <w:ind w:left="396" w:hanging="360"/>
      </w:pPr>
      <w:rPr>
        <w:rFonts w:hint="eastAsia"/>
        <w:color w:val="FF0000"/>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15"/>
  </w:num>
  <w:num w:numId="3">
    <w:abstractNumId w:val="35"/>
  </w:num>
  <w:num w:numId="4">
    <w:abstractNumId w:val="17"/>
  </w:num>
  <w:num w:numId="5">
    <w:abstractNumId w:val="7"/>
  </w:num>
  <w:num w:numId="6">
    <w:abstractNumId w:val="22"/>
  </w:num>
  <w:num w:numId="7">
    <w:abstractNumId w:val="14"/>
  </w:num>
  <w:num w:numId="8">
    <w:abstractNumId w:val="34"/>
  </w:num>
  <w:num w:numId="9">
    <w:abstractNumId w:val="3"/>
  </w:num>
  <w:num w:numId="10">
    <w:abstractNumId w:val="27"/>
  </w:num>
  <w:num w:numId="11">
    <w:abstractNumId w:val="1"/>
  </w:num>
  <w:num w:numId="12">
    <w:abstractNumId w:val="5"/>
  </w:num>
  <w:num w:numId="13">
    <w:abstractNumId w:val="16"/>
  </w:num>
  <w:num w:numId="14">
    <w:abstractNumId w:val="28"/>
  </w:num>
  <w:num w:numId="15">
    <w:abstractNumId w:val="30"/>
  </w:num>
  <w:num w:numId="16">
    <w:abstractNumId w:val="29"/>
  </w:num>
  <w:num w:numId="17">
    <w:abstractNumId w:val="18"/>
  </w:num>
  <w:num w:numId="18">
    <w:abstractNumId w:val="33"/>
  </w:num>
  <w:num w:numId="19">
    <w:abstractNumId w:val="20"/>
  </w:num>
  <w:num w:numId="20">
    <w:abstractNumId w:val="8"/>
  </w:num>
  <w:num w:numId="21">
    <w:abstractNumId w:val="10"/>
  </w:num>
  <w:num w:numId="22">
    <w:abstractNumId w:val="2"/>
  </w:num>
  <w:num w:numId="23">
    <w:abstractNumId w:val="11"/>
  </w:num>
  <w:num w:numId="24">
    <w:abstractNumId w:val="32"/>
  </w:num>
  <w:num w:numId="25">
    <w:abstractNumId w:val="4"/>
  </w:num>
  <w:num w:numId="26">
    <w:abstractNumId w:val="13"/>
  </w:num>
  <w:num w:numId="27">
    <w:abstractNumId w:val="19"/>
  </w:num>
  <w:num w:numId="28">
    <w:abstractNumId w:val="24"/>
  </w:num>
  <w:num w:numId="29">
    <w:abstractNumId w:val="6"/>
  </w:num>
  <w:num w:numId="30">
    <w:abstractNumId w:val="9"/>
  </w:num>
  <w:num w:numId="31">
    <w:abstractNumId w:val="23"/>
  </w:num>
  <w:num w:numId="32">
    <w:abstractNumId w:val="0"/>
  </w:num>
  <w:num w:numId="33">
    <w:abstractNumId w:val="12"/>
  </w:num>
  <w:num w:numId="34">
    <w:abstractNumId w:val="26"/>
  </w:num>
  <w:num w:numId="35">
    <w:abstractNumId w:val="25"/>
  </w:num>
  <w:num w:numId="3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A4"/>
    <w:rsid w:val="000036BE"/>
    <w:rsid w:val="00004F41"/>
    <w:rsid w:val="000071FD"/>
    <w:rsid w:val="00012D78"/>
    <w:rsid w:val="000370B3"/>
    <w:rsid w:val="00044A1D"/>
    <w:rsid w:val="000617CC"/>
    <w:rsid w:val="0006516B"/>
    <w:rsid w:val="00065171"/>
    <w:rsid w:val="00070FD9"/>
    <w:rsid w:val="000711CB"/>
    <w:rsid w:val="000736A5"/>
    <w:rsid w:val="0007542E"/>
    <w:rsid w:val="000853AE"/>
    <w:rsid w:val="00086FAE"/>
    <w:rsid w:val="000952AD"/>
    <w:rsid w:val="000A3DE9"/>
    <w:rsid w:val="000A60B8"/>
    <w:rsid w:val="000B0EB1"/>
    <w:rsid w:val="000B4C5D"/>
    <w:rsid w:val="000C4936"/>
    <w:rsid w:val="000D7B7A"/>
    <w:rsid w:val="000E027F"/>
    <w:rsid w:val="000E38D2"/>
    <w:rsid w:val="000E6677"/>
    <w:rsid w:val="000F63C1"/>
    <w:rsid w:val="00100C2A"/>
    <w:rsid w:val="00121566"/>
    <w:rsid w:val="00121820"/>
    <w:rsid w:val="001250BD"/>
    <w:rsid w:val="001261D9"/>
    <w:rsid w:val="00142AEF"/>
    <w:rsid w:val="00145D3C"/>
    <w:rsid w:val="001542D1"/>
    <w:rsid w:val="00157CF0"/>
    <w:rsid w:val="001619C8"/>
    <w:rsid w:val="001740F7"/>
    <w:rsid w:val="0018029C"/>
    <w:rsid w:val="001B3345"/>
    <w:rsid w:val="001B5A90"/>
    <w:rsid w:val="001B72CA"/>
    <w:rsid w:val="001B7ED2"/>
    <w:rsid w:val="001D5A03"/>
    <w:rsid w:val="001D6EAE"/>
    <w:rsid w:val="001F06F8"/>
    <w:rsid w:val="001F3E6F"/>
    <w:rsid w:val="001F78FD"/>
    <w:rsid w:val="00207A93"/>
    <w:rsid w:val="00214E67"/>
    <w:rsid w:val="0022788B"/>
    <w:rsid w:val="00253AFB"/>
    <w:rsid w:val="00260302"/>
    <w:rsid w:val="00261009"/>
    <w:rsid w:val="00270C40"/>
    <w:rsid w:val="0027341F"/>
    <w:rsid w:val="002745E8"/>
    <w:rsid w:val="002856F1"/>
    <w:rsid w:val="002A14C4"/>
    <w:rsid w:val="002A42B5"/>
    <w:rsid w:val="002B3797"/>
    <w:rsid w:val="002B400B"/>
    <w:rsid w:val="002B50AA"/>
    <w:rsid w:val="002D30C0"/>
    <w:rsid w:val="002E0DB8"/>
    <w:rsid w:val="002E21A5"/>
    <w:rsid w:val="002F6D2E"/>
    <w:rsid w:val="00303CAB"/>
    <w:rsid w:val="00303D40"/>
    <w:rsid w:val="0031759F"/>
    <w:rsid w:val="0033440C"/>
    <w:rsid w:val="00334E58"/>
    <w:rsid w:val="003356B5"/>
    <w:rsid w:val="00351CA3"/>
    <w:rsid w:val="00357C37"/>
    <w:rsid w:val="00366F26"/>
    <w:rsid w:val="003733A0"/>
    <w:rsid w:val="003822BB"/>
    <w:rsid w:val="00386CB1"/>
    <w:rsid w:val="003A5BC7"/>
    <w:rsid w:val="003A6F42"/>
    <w:rsid w:val="003B3578"/>
    <w:rsid w:val="003C0E7E"/>
    <w:rsid w:val="003C15EB"/>
    <w:rsid w:val="003C6FC7"/>
    <w:rsid w:val="003D1BE0"/>
    <w:rsid w:val="003D34FB"/>
    <w:rsid w:val="003D5E96"/>
    <w:rsid w:val="003E0E68"/>
    <w:rsid w:val="003E2AD9"/>
    <w:rsid w:val="003F1624"/>
    <w:rsid w:val="003F48A2"/>
    <w:rsid w:val="003F7CAC"/>
    <w:rsid w:val="00400722"/>
    <w:rsid w:val="00402768"/>
    <w:rsid w:val="004036D6"/>
    <w:rsid w:val="00404FAC"/>
    <w:rsid w:val="0041091C"/>
    <w:rsid w:val="00413A7F"/>
    <w:rsid w:val="004143E1"/>
    <w:rsid w:val="0042021A"/>
    <w:rsid w:val="00422266"/>
    <w:rsid w:val="00430101"/>
    <w:rsid w:val="004342B2"/>
    <w:rsid w:val="004351A0"/>
    <w:rsid w:val="00440387"/>
    <w:rsid w:val="004414F8"/>
    <w:rsid w:val="0044485A"/>
    <w:rsid w:val="00444B71"/>
    <w:rsid w:val="00450227"/>
    <w:rsid w:val="004573D9"/>
    <w:rsid w:val="00466272"/>
    <w:rsid w:val="00472BD8"/>
    <w:rsid w:val="0048032B"/>
    <w:rsid w:val="00484BF1"/>
    <w:rsid w:val="004A52E2"/>
    <w:rsid w:val="004B0C6B"/>
    <w:rsid w:val="004B252A"/>
    <w:rsid w:val="004B2686"/>
    <w:rsid w:val="004C28DE"/>
    <w:rsid w:val="004D3F87"/>
    <w:rsid w:val="004E2AE3"/>
    <w:rsid w:val="004E2E62"/>
    <w:rsid w:val="004F18ED"/>
    <w:rsid w:val="00500592"/>
    <w:rsid w:val="00504323"/>
    <w:rsid w:val="00505626"/>
    <w:rsid w:val="00514FA7"/>
    <w:rsid w:val="0051691F"/>
    <w:rsid w:val="00545510"/>
    <w:rsid w:val="00550FE5"/>
    <w:rsid w:val="0055674D"/>
    <w:rsid w:val="0056125E"/>
    <w:rsid w:val="005719CA"/>
    <w:rsid w:val="00575043"/>
    <w:rsid w:val="005939FF"/>
    <w:rsid w:val="00596C74"/>
    <w:rsid w:val="005A3190"/>
    <w:rsid w:val="005B7D6B"/>
    <w:rsid w:val="005C16A4"/>
    <w:rsid w:val="005E30B2"/>
    <w:rsid w:val="006036E9"/>
    <w:rsid w:val="00613CFF"/>
    <w:rsid w:val="006174D1"/>
    <w:rsid w:val="00620279"/>
    <w:rsid w:val="00620997"/>
    <w:rsid w:val="00621A08"/>
    <w:rsid w:val="00623BC2"/>
    <w:rsid w:val="00637501"/>
    <w:rsid w:val="00654F86"/>
    <w:rsid w:val="0065501E"/>
    <w:rsid w:val="00660616"/>
    <w:rsid w:val="00682E7A"/>
    <w:rsid w:val="00686935"/>
    <w:rsid w:val="00686B58"/>
    <w:rsid w:val="00694F21"/>
    <w:rsid w:val="006950E4"/>
    <w:rsid w:val="006A3719"/>
    <w:rsid w:val="006A6BBC"/>
    <w:rsid w:val="006B203B"/>
    <w:rsid w:val="006B4E6C"/>
    <w:rsid w:val="006B56F7"/>
    <w:rsid w:val="006C2395"/>
    <w:rsid w:val="006D2CBB"/>
    <w:rsid w:val="006D63DB"/>
    <w:rsid w:val="007013B0"/>
    <w:rsid w:val="007078C3"/>
    <w:rsid w:val="0071732B"/>
    <w:rsid w:val="007210D8"/>
    <w:rsid w:val="007311DB"/>
    <w:rsid w:val="007315D9"/>
    <w:rsid w:val="007368A9"/>
    <w:rsid w:val="00741568"/>
    <w:rsid w:val="00747DAD"/>
    <w:rsid w:val="007521E2"/>
    <w:rsid w:val="00757275"/>
    <w:rsid w:val="00767483"/>
    <w:rsid w:val="00772C4B"/>
    <w:rsid w:val="00774BEF"/>
    <w:rsid w:val="00775927"/>
    <w:rsid w:val="007862A2"/>
    <w:rsid w:val="00787A3A"/>
    <w:rsid w:val="007900DC"/>
    <w:rsid w:val="0079055C"/>
    <w:rsid w:val="00793250"/>
    <w:rsid w:val="00793E3B"/>
    <w:rsid w:val="007B1E72"/>
    <w:rsid w:val="007B2A31"/>
    <w:rsid w:val="007B461B"/>
    <w:rsid w:val="007B63F4"/>
    <w:rsid w:val="007B6E61"/>
    <w:rsid w:val="007C7578"/>
    <w:rsid w:val="007D13CA"/>
    <w:rsid w:val="007D3865"/>
    <w:rsid w:val="007D48E2"/>
    <w:rsid w:val="007D5F8E"/>
    <w:rsid w:val="007E4495"/>
    <w:rsid w:val="007E63BA"/>
    <w:rsid w:val="007F080E"/>
    <w:rsid w:val="007F39FE"/>
    <w:rsid w:val="007F3E5F"/>
    <w:rsid w:val="007F5292"/>
    <w:rsid w:val="00813FA8"/>
    <w:rsid w:val="00817C14"/>
    <w:rsid w:val="0083169A"/>
    <w:rsid w:val="0083321D"/>
    <w:rsid w:val="0084303F"/>
    <w:rsid w:val="008553B7"/>
    <w:rsid w:val="00873F6F"/>
    <w:rsid w:val="00880C25"/>
    <w:rsid w:val="008817AA"/>
    <w:rsid w:val="00884235"/>
    <w:rsid w:val="0088788A"/>
    <w:rsid w:val="00896762"/>
    <w:rsid w:val="008A0E1D"/>
    <w:rsid w:val="008A13D1"/>
    <w:rsid w:val="008A68B6"/>
    <w:rsid w:val="008C1A5E"/>
    <w:rsid w:val="008C441F"/>
    <w:rsid w:val="008C5D22"/>
    <w:rsid w:val="008C61EA"/>
    <w:rsid w:val="008C69E4"/>
    <w:rsid w:val="009046AB"/>
    <w:rsid w:val="00906657"/>
    <w:rsid w:val="00914B14"/>
    <w:rsid w:val="00917FF5"/>
    <w:rsid w:val="009215F0"/>
    <w:rsid w:val="009237BB"/>
    <w:rsid w:val="00930DE9"/>
    <w:rsid w:val="009318DA"/>
    <w:rsid w:val="00935181"/>
    <w:rsid w:val="0094283B"/>
    <w:rsid w:val="00945944"/>
    <w:rsid w:val="00951284"/>
    <w:rsid w:val="00962CD6"/>
    <w:rsid w:val="009643B7"/>
    <w:rsid w:val="00980976"/>
    <w:rsid w:val="009848DB"/>
    <w:rsid w:val="00994322"/>
    <w:rsid w:val="00996CE8"/>
    <w:rsid w:val="009B5719"/>
    <w:rsid w:val="009B59D5"/>
    <w:rsid w:val="009B6BC4"/>
    <w:rsid w:val="009E0495"/>
    <w:rsid w:val="009E298A"/>
    <w:rsid w:val="009F010D"/>
    <w:rsid w:val="009F4637"/>
    <w:rsid w:val="009F4891"/>
    <w:rsid w:val="009F7706"/>
    <w:rsid w:val="00A02677"/>
    <w:rsid w:val="00A060D5"/>
    <w:rsid w:val="00A07270"/>
    <w:rsid w:val="00A41AD5"/>
    <w:rsid w:val="00A44D03"/>
    <w:rsid w:val="00A50823"/>
    <w:rsid w:val="00A52799"/>
    <w:rsid w:val="00A527B8"/>
    <w:rsid w:val="00A73A8D"/>
    <w:rsid w:val="00A84FC7"/>
    <w:rsid w:val="00A93F56"/>
    <w:rsid w:val="00A9589E"/>
    <w:rsid w:val="00AA03D9"/>
    <w:rsid w:val="00AA17FD"/>
    <w:rsid w:val="00AC1951"/>
    <w:rsid w:val="00AD7175"/>
    <w:rsid w:val="00B0038E"/>
    <w:rsid w:val="00B06B9E"/>
    <w:rsid w:val="00B07A46"/>
    <w:rsid w:val="00B122F8"/>
    <w:rsid w:val="00B1639D"/>
    <w:rsid w:val="00B21246"/>
    <w:rsid w:val="00B24BC4"/>
    <w:rsid w:val="00B34A47"/>
    <w:rsid w:val="00B3789A"/>
    <w:rsid w:val="00B50830"/>
    <w:rsid w:val="00B7487F"/>
    <w:rsid w:val="00B74DF6"/>
    <w:rsid w:val="00B87E30"/>
    <w:rsid w:val="00BA4EAA"/>
    <w:rsid w:val="00BA645C"/>
    <w:rsid w:val="00BB27F6"/>
    <w:rsid w:val="00BE1033"/>
    <w:rsid w:val="00BE4F72"/>
    <w:rsid w:val="00BE7D36"/>
    <w:rsid w:val="00BF2251"/>
    <w:rsid w:val="00C05502"/>
    <w:rsid w:val="00C23E86"/>
    <w:rsid w:val="00C3272F"/>
    <w:rsid w:val="00C372AD"/>
    <w:rsid w:val="00C528C9"/>
    <w:rsid w:val="00C56018"/>
    <w:rsid w:val="00C65EDB"/>
    <w:rsid w:val="00C74BC3"/>
    <w:rsid w:val="00C774B0"/>
    <w:rsid w:val="00C82EDB"/>
    <w:rsid w:val="00C85359"/>
    <w:rsid w:val="00C918D3"/>
    <w:rsid w:val="00C93F02"/>
    <w:rsid w:val="00C941FC"/>
    <w:rsid w:val="00CA0138"/>
    <w:rsid w:val="00CA6FBA"/>
    <w:rsid w:val="00CB5E9E"/>
    <w:rsid w:val="00CC2C6D"/>
    <w:rsid w:val="00CC5382"/>
    <w:rsid w:val="00CC63BD"/>
    <w:rsid w:val="00CE7E0F"/>
    <w:rsid w:val="00CF4646"/>
    <w:rsid w:val="00D124E7"/>
    <w:rsid w:val="00D13AD1"/>
    <w:rsid w:val="00D14F5B"/>
    <w:rsid w:val="00D26733"/>
    <w:rsid w:val="00D268F4"/>
    <w:rsid w:val="00D27032"/>
    <w:rsid w:val="00D3145D"/>
    <w:rsid w:val="00D40459"/>
    <w:rsid w:val="00D453B6"/>
    <w:rsid w:val="00D52BBE"/>
    <w:rsid w:val="00D62562"/>
    <w:rsid w:val="00D67BDD"/>
    <w:rsid w:val="00D67E0E"/>
    <w:rsid w:val="00D72988"/>
    <w:rsid w:val="00D7356A"/>
    <w:rsid w:val="00D77F7A"/>
    <w:rsid w:val="00D80D3F"/>
    <w:rsid w:val="00D822EE"/>
    <w:rsid w:val="00D93C7A"/>
    <w:rsid w:val="00DA3D11"/>
    <w:rsid w:val="00DA7125"/>
    <w:rsid w:val="00DC1B57"/>
    <w:rsid w:val="00DD16D8"/>
    <w:rsid w:val="00DD2BEA"/>
    <w:rsid w:val="00DD5F51"/>
    <w:rsid w:val="00DE516A"/>
    <w:rsid w:val="00DF408A"/>
    <w:rsid w:val="00E25046"/>
    <w:rsid w:val="00E335E9"/>
    <w:rsid w:val="00E40B7E"/>
    <w:rsid w:val="00E5000C"/>
    <w:rsid w:val="00E61F2A"/>
    <w:rsid w:val="00E76B64"/>
    <w:rsid w:val="00E77490"/>
    <w:rsid w:val="00E9066C"/>
    <w:rsid w:val="00E922E6"/>
    <w:rsid w:val="00E952E2"/>
    <w:rsid w:val="00EA7237"/>
    <w:rsid w:val="00EB26CB"/>
    <w:rsid w:val="00EC16FF"/>
    <w:rsid w:val="00EC5AFB"/>
    <w:rsid w:val="00EC7ADA"/>
    <w:rsid w:val="00ED2C57"/>
    <w:rsid w:val="00ED7B88"/>
    <w:rsid w:val="00EE26E1"/>
    <w:rsid w:val="00EF2CF4"/>
    <w:rsid w:val="00EF35E5"/>
    <w:rsid w:val="00EF69AE"/>
    <w:rsid w:val="00F0223A"/>
    <w:rsid w:val="00F064C4"/>
    <w:rsid w:val="00F11380"/>
    <w:rsid w:val="00F122DE"/>
    <w:rsid w:val="00F14902"/>
    <w:rsid w:val="00F17C47"/>
    <w:rsid w:val="00F21E69"/>
    <w:rsid w:val="00F22999"/>
    <w:rsid w:val="00F27294"/>
    <w:rsid w:val="00F3016C"/>
    <w:rsid w:val="00F365A9"/>
    <w:rsid w:val="00F40D93"/>
    <w:rsid w:val="00F46D69"/>
    <w:rsid w:val="00F534EF"/>
    <w:rsid w:val="00F54D41"/>
    <w:rsid w:val="00F55988"/>
    <w:rsid w:val="00F56BFD"/>
    <w:rsid w:val="00F60442"/>
    <w:rsid w:val="00F611A5"/>
    <w:rsid w:val="00F6361C"/>
    <w:rsid w:val="00F65F04"/>
    <w:rsid w:val="00F678B3"/>
    <w:rsid w:val="00F7304E"/>
    <w:rsid w:val="00F85EF1"/>
    <w:rsid w:val="00F90387"/>
    <w:rsid w:val="00FA624D"/>
    <w:rsid w:val="00FB0F52"/>
    <w:rsid w:val="00FC1E1D"/>
    <w:rsid w:val="00FC6730"/>
    <w:rsid w:val="00FD347B"/>
    <w:rsid w:val="00FE1709"/>
    <w:rsid w:val="00FE282D"/>
    <w:rsid w:val="00FF2EE4"/>
    <w:rsid w:val="00FF4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24FDBC-E3F7-41F3-9F59-4E8B33EA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2">
    <w:name w:val="heading 2"/>
    <w:basedOn w:val="a0"/>
    <w:next w:val="a0"/>
    <w:qFormat/>
    <w:rsid w:val="00F064C4"/>
    <w:pPr>
      <w:keepNext/>
      <w:outlineLvl w:val="1"/>
    </w:pPr>
    <w:rPr>
      <w:rFonts w:ascii="Arial" w:hAnsi="Arial"/>
      <w:b/>
      <w:bCs/>
      <w:sz w:val="22"/>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C16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條文內容"/>
    <w:rsid w:val="003F48A2"/>
    <w:pPr>
      <w:spacing w:beforeLines="20" w:afterLines="20" w:line="300" w:lineRule="exact"/>
    </w:pPr>
    <w:rPr>
      <w:kern w:val="2"/>
    </w:rPr>
  </w:style>
  <w:style w:type="paragraph" w:customStyle="1" w:styleId="a">
    <w:name w:val="條次"/>
    <w:rsid w:val="003F48A2"/>
    <w:pPr>
      <w:widowControl w:val="0"/>
      <w:numPr>
        <w:numId w:val="5"/>
      </w:numPr>
      <w:spacing w:before="72" w:after="72"/>
      <w:jc w:val="both"/>
    </w:pPr>
    <w:rPr>
      <w:kern w:val="2"/>
    </w:rPr>
  </w:style>
  <w:style w:type="paragraph" w:styleId="a6">
    <w:name w:val="Normal Indent"/>
    <w:basedOn w:val="a0"/>
    <w:rsid w:val="00F064C4"/>
    <w:pPr>
      <w:ind w:leftChars="200" w:left="480"/>
    </w:pPr>
  </w:style>
  <w:style w:type="paragraph" w:styleId="a7">
    <w:name w:val="Body Text"/>
    <w:basedOn w:val="a0"/>
    <w:rsid w:val="00F064C4"/>
    <w:pPr>
      <w:jc w:val="both"/>
    </w:pPr>
    <w:rPr>
      <w:rFonts w:ascii="Arial" w:hAnsi="Arial" w:cs="Arial"/>
      <w:sz w:val="20"/>
      <w:szCs w:val="18"/>
    </w:rPr>
  </w:style>
  <w:style w:type="character" w:customStyle="1" w:styleId="policyti1">
    <w:name w:val="policy_ti1"/>
    <w:rsid w:val="00F064C4"/>
    <w:rPr>
      <w:rFonts w:ascii="Arial" w:hAnsi="Arial" w:cs="Arial" w:hint="default"/>
      <w:color w:val="FF0000"/>
      <w:spacing w:val="300"/>
      <w:sz w:val="18"/>
      <w:szCs w:val="18"/>
    </w:rPr>
  </w:style>
  <w:style w:type="paragraph" w:styleId="a8">
    <w:name w:val="Body Text Indent"/>
    <w:basedOn w:val="a0"/>
    <w:rsid w:val="00F064C4"/>
    <w:pPr>
      <w:spacing w:line="0" w:lineRule="atLeast"/>
      <w:ind w:leftChars="200" w:left="480"/>
    </w:pPr>
    <w:rPr>
      <w:rFonts w:ascii="Arial" w:eastAsia="標楷體" w:hAnsi="Arial" w:cs="Arial"/>
      <w:sz w:val="8"/>
    </w:rPr>
  </w:style>
  <w:style w:type="paragraph" w:styleId="a9">
    <w:name w:val="Plain Text"/>
    <w:basedOn w:val="a0"/>
    <w:rsid w:val="00F064C4"/>
    <w:pPr>
      <w:adjustRightInd w:val="0"/>
      <w:textAlignment w:val="baseline"/>
    </w:pPr>
    <w:rPr>
      <w:rFonts w:ascii="細明體" w:eastAsia="細明體" w:hAnsi="Courier New"/>
      <w:szCs w:val="20"/>
    </w:rPr>
  </w:style>
  <w:style w:type="paragraph" w:styleId="aa">
    <w:name w:val="header"/>
    <w:basedOn w:val="a0"/>
    <w:rsid w:val="00FF45C3"/>
    <w:pPr>
      <w:tabs>
        <w:tab w:val="center" w:pos="4153"/>
        <w:tab w:val="right" w:pos="8306"/>
      </w:tabs>
      <w:snapToGrid w:val="0"/>
    </w:pPr>
    <w:rPr>
      <w:sz w:val="20"/>
      <w:szCs w:val="20"/>
    </w:rPr>
  </w:style>
  <w:style w:type="paragraph" w:styleId="ab">
    <w:name w:val="footer"/>
    <w:basedOn w:val="a0"/>
    <w:rsid w:val="00FF45C3"/>
    <w:pPr>
      <w:tabs>
        <w:tab w:val="center" w:pos="4153"/>
        <w:tab w:val="right" w:pos="8306"/>
      </w:tabs>
      <w:snapToGrid w:val="0"/>
    </w:pPr>
    <w:rPr>
      <w:sz w:val="20"/>
      <w:szCs w:val="20"/>
    </w:rPr>
  </w:style>
  <w:style w:type="character" w:customStyle="1" w:styleId="ming1">
    <w:name w:val="ming1"/>
    <w:rsid w:val="006C2395"/>
    <w:rPr>
      <w:sz w:val="20"/>
      <w:szCs w:val="20"/>
    </w:rPr>
  </w:style>
  <w:style w:type="paragraph" w:customStyle="1" w:styleId="ac">
    <w:name w:val="警語"/>
    <w:rsid w:val="00DD2BEA"/>
    <w:pPr>
      <w:spacing w:beforeLines="50"/>
      <w:ind w:leftChars="-100" w:left="50" w:hangingChars="150" w:hanging="150"/>
      <w:jc w:val="both"/>
    </w:pPr>
    <w:rPr>
      <w:kern w:val="2"/>
    </w:rPr>
  </w:style>
  <w:style w:type="paragraph" w:customStyle="1" w:styleId="-11">
    <w:name w:val="彩色清單 - 輔色 11"/>
    <w:basedOn w:val="a0"/>
    <w:uiPriority w:val="34"/>
    <w:qFormat/>
    <w:rsid w:val="00ED2C57"/>
    <w:pPr>
      <w:ind w:leftChars="200" w:left="480"/>
    </w:pPr>
  </w:style>
  <w:style w:type="paragraph" w:styleId="ad">
    <w:name w:val="Block Text"/>
    <w:basedOn w:val="a0"/>
    <w:uiPriority w:val="99"/>
    <w:rsid w:val="00550FE5"/>
    <w:pPr>
      <w:ind w:left="113" w:right="113"/>
    </w:pPr>
    <w:rPr>
      <w:rFonts w:ascii="標楷體" w:eastAsia="標楷體"/>
      <w:sz w:val="28"/>
      <w:szCs w:val="20"/>
    </w:rPr>
  </w:style>
  <w:style w:type="paragraph" w:styleId="ae">
    <w:name w:val="Balloon Text"/>
    <w:basedOn w:val="a0"/>
    <w:link w:val="af"/>
    <w:rsid w:val="00550FE5"/>
    <w:rPr>
      <w:rFonts w:ascii="Cambria" w:hAnsi="Cambria"/>
      <w:sz w:val="18"/>
      <w:szCs w:val="18"/>
    </w:rPr>
  </w:style>
  <w:style w:type="character" w:customStyle="1" w:styleId="af">
    <w:name w:val="註解方塊文字 字元"/>
    <w:link w:val="ae"/>
    <w:rsid w:val="00550FE5"/>
    <w:rPr>
      <w:rFonts w:ascii="Cambria" w:eastAsia="新細明體" w:hAnsi="Cambria" w:cs="Times New Roman"/>
      <w:kern w:val="2"/>
      <w:sz w:val="18"/>
      <w:szCs w:val="18"/>
    </w:rPr>
  </w:style>
  <w:style w:type="character" w:styleId="af0">
    <w:name w:val="annotation reference"/>
    <w:basedOn w:val="a1"/>
    <w:rsid w:val="00504323"/>
    <w:rPr>
      <w:sz w:val="18"/>
      <w:szCs w:val="18"/>
    </w:rPr>
  </w:style>
  <w:style w:type="paragraph" w:styleId="af1">
    <w:name w:val="annotation text"/>
    <w:basedOn w:val="a0"/>
    <w:link w:val="af2"/>
    <w:rsid w:val="00504323"/>
  </w:style>
  <w:style w:type="character" w:customStyle="1" w:styleId="af2">
    <w:name w:val="註解文字 字元"/>
    <w:basedOn w:val="a1"/>
    <w:link w:val="af1"/>
    <w:rsid w:val="00504323"/>
    <w:rPr>
      <w:kern w:val="2"/>
      <w:sz w:val="24"/>
      <w:szCs w:val="24"/>
    </w:rPr>
  </w:style>
  <w:style w:type="paragraph" w:styleId="af3">
    <w:name w:val="annotation subject"/>
    <w:basedOn w:val="af1"/>
    <w:next w:val="af1"/>
    <w:link w:val="af4"/>
    <w:rsid w:val="00504323"/>
    <w:rPr>
      <w:b/>
      <w:bCs/>
    </w:rPr>
  </w:style>
  <w:style w:type="character" w:customStyle="1" w:styleId="af4">
    <w:name w:val="註解主旨 字元"/>
    <w:basedOn w:val="af2"/>
    <w:link w:val="af3"/>
    <w:rsid w:val="00504323"/>
    <w:rPr>
      <w:b/>
      <w:bCs/>
      <w:kern w:val="2"/>
      <w:sz w:val="24"/>
      <w:szCs w:val="24"/>
    </w:rPr>
  </w:style>
  <w:style w:type="paragraph" w:styleId="af5">
    <w:name w:val="List Paragraph"/>
    <w:basedOn w:val="a0"/>
    <w:uiPriority w:val="34"/>
    <w:qFormat/>
    <w:rsid w:val="00AD7175"/>
    <w:pPr>
      <w:ind w:leftChars="200" w:left="480"/>
    </w:pPr>
  </w:style>
  <w:style w:type="paragraph" w:styleId="af6">
    <w:name w:val="Revision"/>
    <w:hidden/>
    <w:uiPriority w:val="99"/>
    <w:semiHidden/>
    <w:rsid w:val="001542D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658">
      <w:bodyDiv w:val="1"/>
      <w:marLeft w:val="0"/>
      <w:marRight w:val="0"/>
      <w:marTop w:val="0"/>
      <w:marBottom w:val="0"/>
      <w:divBdr>
        <w:top w:val="none" w:sz="0" w:space="0" w:color="auto"/>
        <w:left w:val="none" w:sz="0" w:space="0" w:color="auto"/>
        <w:bottom w:val="none" w:sz="0" w:space="0" w:color="auto"/>
        <w:right w:val="none" w:sz="0" w:space="0" w:color="auto"/>
      </w:divBdr>
    </w:div>
    <w:div w:id="90518098">
      <w:bodyDiv w:val="1"/>
      <w:marLeft w:val="0"/>
      <w:marRight w:val="0"/>
      <w:marTop w:val="0"/>
      <w:marBottom w:val="0"/>
      <w:divBdr>
        <w:top w:val="none" w:sz="0" w:space="0" w:color="auto"/>
        <w:left w:val="none" w:sz="0" w:space="0" w:color="auto"/>
        <w:bottom w:val="none" w:sz="0" w:space="0" w:color="auto"/>
        <w:right w:val="none" w:sz="0" w:space="0" w:color="auto"/>
      </w:divBdr>
    </w:div>
    <w:div w:id="427506256">
      <w:bodyDiv w:val="1"/>
      <w:marLeft w:val="0"/>
      <w:marRight w:val="0"/>
      <w:marTop w:val="0"/>
      <w:marBottom w:val="0"/>
      <w:divBdr>
        <w:top w:val="none" w:sz="0" w:space="0" w:color="auto"/>
        <w:left w:val="none" w:sz="0" w:space="0" w:color="auto"/>
        <w:bottom w:val="none" w:sz="0" w:space="0" w:color="auto"/>
        <w:right w:val="none" w:sz="0" w:space="0" w:color="auto"/>
      </w:divBdr>
    </w:div>
    <w:div w:id="873615353">
      <w:bodyDiv w:val="1"/>
      <w:marLeft w:val="0"/>
      <w:marRight w:val="0"/>
      <w:marTop w:val="0"/>
      <w:marBottom w:val="0"/>
      <w:divBdr>
        <w:top w:val="none" w:sz="0" w:space="0" w:color="auto"/>
        <w:left w:val="none" w:sz="0" w:space="0" w:color="auto"/>
        <w:bottom w:val="none" w:sz="0" w:space="0" w:color="auto"/>
        <w:right w:val="none" w:sz="0" w:space="0" w:color="auto"/>
      </w:divBdr>
    </w:div>
    <w:div w:id="892279185">
      <w:bodyDiv w:val="1"/>
      <w:marLeft w:val="0"/>
      <w:marRight w:val="0"/>
      <w:marTop w:val="0"/>
      <w:marBottom w:val="0"/>
      <w:divBdr>
        <w:top w:val="none" w:sz="0" w:space="0" w:color="auto"/>
        <w:left w:val="none" w:sz="0" w:space="0" w:color="auto"/>
        <w:bottom w:val="none" w:sz="0" w:space="0" w:color="auto"/>
        <w:right w:val="none" w:sz="0" w:space="0" w:color="auto"/>
      </w:divBdr>
    </w:div>
    <w:div w:id="1318531243">
      <w:bodyDiv w:val="1"/>
      <w:marLeft w:val="0"/>
      <w:marRight w:val="0"/>
      <w:marTop w:val="0"/>
      <w:marBottom w:val="0"/>
      <w:divBdr>
        <w:top w:val="none" w:sz="0" w:space="0" w:color="auto"/>
        <w:left w:val="none" w:sz="0" w:space="0" w:color="auto"/>
        <w:bottom w:val="none" w:sz="0" w:space="0" w:color="auto"/>
        <w:right w:val="none" w:sz="0" w:space="0" w:color="auto"/>
      </w:divBdr>
    </w:div>
    <w:div w:id="1415391978">
      <w:bodyDiv w:val="1"/>
      <w:marLeft w:val="0"/>
      <w:marRight w:val="0"/>
      <w:marTop w:val="0"/>
      <w:marBottom w:val="0"/>
      <w:divBdr>
        <w:top w:val="none" w:sz="0" w:space="0" w:color="auto"/>
        <w:left w:val="none" w:sz="0" w:space="0" w:color="auto"/>
        <w:bottom w:val="none" w:sz="0" w:space="0" w:color="auto"/>
        <w:right w:val="none" w:sz="0" w:space="0" w:color="auto"/>
      </w:divBdr>
    </w:div>
    <w:div w:id="16953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497F-CFFA-421E-A2BE-70AE5131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87</Characters>
  <Application>Microsoft Office Word</Application>
  <DocSecurity>0</DocSecurity>
  <Lines>9</Lines>
  <Paragraphs>2</Paragraphs>
  <ScaleCrop>false</ScaleCrop>
  <Company>user</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寬頻上網及有線/數位電視服務申裝書</dc:title>
  <dc:creator>lin.phoenix</dc:creator>
  <cp:lastModifiedBy>林宜良</cp:lastModifiedBy>
  <cp:revision>2</cp:revision>
  <cp:lastPrinted>2016-03-25T03:20:00Z</cp:lastPrinted>
  <dcterms:created xsi:type="dcterms:W3CDTF">2019-10-01T07:38:00Z</dcterms:created>
  <dcterms:modified xsi:type="dcterms:W3CDTF">2019-10-01T07:38:00Z</dcterms:modified>
</cp:coreProperties>
</file>